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2A32" w14:textId="77777777" w:rsidR="002712B9" w:rsidRDefault="002829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University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rahm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Mira Bejaia</w:t>
      </w:r>
    </w:p>
    <w:p w14:paraId="42878699" w14:textId="77777777" w:rsidR="002712B9" w:rsidRDefault="002829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Faculty of human and social sciences </w:t>
      </w:r>
    </w:p>
    <w:p w14:paraId="64436B87" w14:textId="77777777" w:rsidR="002712B9" w:rsidRDefault="002829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pecialty psychology </w:t>
      </w:r>
    </w:p>
    <w:p w14:paraId="098112FB" w14:textId="77777777" w:rsidR="002712B9" w:rsidRDefault="002829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mester 1</w:t>
      </w:r>
    </w:p>
    <w:p w14:paraId="37C1E11B" w14:textId="77777777" w:rsidR="002712B9" w:rsidRDefault="00282926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glish lect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3E58BF2" w14:textId="77777777" w:rsidR="002712B9" w:rsidRDefault="002829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NNOUR</w:t>
      </w:r>
    </w:p>
    <w:p w14:paraId="3836932A" w14:textId="33A79C4A" w:rsidR="002712B9" w:rsidRDefault="002829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VEL: Master </w:t>
      </w:r>
      <w:r w:rsidR="00E6306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0B87A57" w14:textId="77777777" w:rsidR="002712B9" w:rsidRDefault="002829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sson 2: 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PLURAL FOR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03A2B67" w14:textId="77777777" w:rsidR="002712B9" w:rsidRDefault="002712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9FF96B" w14:textId="77777777" w:rsidR="002712B9" w:rsidRDefault="002829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Plur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ers to a noun that includes more than one of a particular noun </w:t>
      </w:r>
    </w:p>
    <w:p w14:paraId="3E304009" w14:textId="77777777" w:rsidR="002712B9" w:rsidRDefault="00282926">
      <w:pPr>
        <w:tabs>
          <w:tab w:val="left" w:pos="261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08BE0" wp14:editId="39E2F2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F4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highlight w:val="green"/>
          <w:lang w:eastAsia="fr-F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2906285" wp14:editId="08207245">
                <wp:simplePos x="0" y="0"/>
                <wp:positionH relativeFrom="column">
                  <wp:posOffset>1214755</wp:posOffset>
                </wp:positionH>
                <wp:positionV relativeFrom="paragraph">
                  <wp:posOffset>86360</wp:posOffset>
                </wp:positionV>
                <wp:extent cx="361950" cy="0"/>
                <wp:effectExtent l="0" t="76200" r="19050" b="5715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5D86" id="1027" o:spid="_x0000_s1026" type="#_x0000_t32" style="position:absolute;margin-left:95.65pt;margin-top:6.8pt;width:28.5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Exampl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table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tables </w:t>
      </w:r>
    </w:p>
    <w:p w14:paraId="5C155BA8" w14:textId="77777777" w:rsidR="002712B9" w:rsidRDefault="00282926">
      <w:pPr>
        <w:tabs>
          <w:tab w:val="left" w:pos="261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re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s one table bu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s two or mo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 s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u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s </w:t>
      </w:r>
      <w:r>
        <w:rPr>
          <w:rFonts w:ascii="Times New Roman" w:hAnsi="Times New Roman" w:cs="Times New Roman"/>
          <w:sz w:val="24"/>
          <w:szCs w:val="24"/>
          <w:lang w:val="en-US"/>
        </w:rPr>
        <w:t>with 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S » </w:t>
      </w:r>
      <w:r>
        <w:rPr>
          <w:rFonts w:ascii="Times New Roman" w:hAnsi="Times New Roman" w:cs="Times New Roman"/>
          <w:sz w:val="24"/>
          <w:szCs w:val="24"/>
          <w:lang w:val="en-US"/>
        </w:rPr>
        <w:t>at the end i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lural </w:t>
      </w:r>
    </w:p>
    <w:p w14:paraId="3A6A1353" w14:textId="77777777" w:rsidR="002712B9" w:rsidRDefault="00282926">
      <w:pPr>
        <w:tabs>
          <w:tab w:val="left" w:pos="26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In order to get the plural of a </w:t>
      </w:r>
      <w:proofErr w:type="gramStart"/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un ,</w:t>
      </w:r>
      <w:proofErr w:type="gramEnd"/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he general rule is just to add an 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« s »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at the end of a noun,   but there are some nouns take some change  in a plural form 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742215" w14:textId="77777777" w:rsidR="002712B9" w:rsidRDefault="00282926">
      <w:pPr>
        <w:pStyle w:val="Paragraphedeliste"/>
        <w:numPr>
          <w:ilvl w:val="0"/>
          <w:numId w:val="1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most nouns we add « s » at the end of the word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48"/>
        <w:gridCol w:w="4164"/>
      </w:tblGrid>
      <w:tr w:rsidR="002712B9" w14:paraId="31C04836" w14:textId="77777777">
        <w:tc>
          <w:tcPr>
            <w:tcW w:w="4765" w:type="dxa"/>
          </w:tcPr>
          <w:p w14:paraId="0C4C4BAF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4273" w:type="dxa"/>
          </w:tcPr>
          <w:p w14:paraId="66003A0F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12B9" w14:paraId="0FCED251" w14:textId="77777777">
        <w:tc>
          <w:tcPr>
            <w:tcW w:w="4765" w:type="dxa"/>
          </w:tcPr>
          <w:p w14:paraId="389F15A3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  </w:t>
            </w:r>
          </w:p>
        </w:tc>
        <w:tc>
          <w:tcPr>
            <w:tcW w:w="4273" w:type="dxa"/>
          </w:tcPr>
          <w:p w14:paraId="4A0DD5C5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s  </w:t>
            </w:r>
          </w:p>
        </w:tc>
      </w:tr>
      <w:tr w:rsidR="002712B9" w14:paraId="1B3BCBCC" w14:textId="77777777">
        <w:tc>
          <w:tcPr>
            <w:tcW w:w="4765" w:type="dxa"/>
          </w:tcPr>
          <w:p w14:paraId="0C67288C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</w:p>
          <w:p w14:paraId="6C8B4265" w14:textId="77777777" w:rsidR="002712B9" w:rsidRDefault="002712B9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57F1E18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s</w:t>
            </w:r>
            <w:proofErr w:type="spellEnd"/>
          </w:p>
          <w:p w14:paraId="68B24CDE" w14:textId="77777777" w:rsidR="002712B9" w:rsidRDefault="002712B9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B9" w14:paraId="42D7C61E" w14:textId="77777777">
        <w:tc>
          <w:tcPr>
            <w:tcW w:w="4765" w:type="dxa"/>
          </w:tcPr>
          <w:p w14:paraId="60062135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</w:p>
          <w:p w14:paraId="6634CEC2" w14:textId="77777777" w:rsidR="002712B9" w:rsidRDefault="002712B9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12ECE6E2" w14:textId="77777777" w:rsidR="002712B9" w:rsidRDefault="00282926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</w:p>
          <w:p w14:paraId="25622FFD" w14:textId="77777777" w:rsidR="002712B9" w:rsidRDefault="002712B9">
            <w:pPr>
              <w:pStyle w:val="Paragraphedeliste"/>
              <w:tabs>
                <w:tab w:val="left" w:pos="26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83221" w14:textId="77777777" w:rsidR="002712B9" w:rsidRDefault="00282926">
      <w:pPr>
        <w:pStyle w:val="Paragraphedeliste"/>
        <w:numPr>
          <w:ilvl w:val="0"/>
          <w:numId w:val="1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nouns that end wit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,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z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 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 »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 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 es 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of the word .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86"/>
        <w:gridCol w:w="4526"/>
      </w:tblGrid>
      <w:tr w:rsidR="002712B9" w14:paraId="0279FD68" w14:textId="77777777">
        <w:trPr>
          <w:trHeight w:val="474"/>
        </w:trPr>
        <w:tc>
          <w:tcPr>
            <w:tcW w:w="4356" w:type="dxa"/>
          </w:tcPr>
          <w:p w14:paraId="030815E7" w14:textId="77777777" w:rsidR="002712B9" w:rsidRDefault="00282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83CE069" w14:textId="77777777" w:rsidR="002712B9" w:rsidRDefault="00282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712B9" w14:paraId="1D887596" w14:textId="77777777">
        <w:trPr>
          <w:trHeight w:val="410"/>
        </w:trPr>
        <w:tc>
          <w:tcPr>
            <w:tcW w:w="4356" w:type="dxa"/>
          </w:tcPr>
          <w:p w14:paraId="1CFB406C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 </w:t>
            </w:r>
          </w:p>
        </w:tc>
        <w:tc>
          <w:tcPr>
            <w:tcW w:w="4606" w:type="dxa"/>
          </w:tcPr>
          <w:p w14:paraId="6DE32735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s </w:t>
            </w:r>
          </w:p>
          <w:p w14:paraId="3E640108" w14:textId="77777777" w:rsidR="002712B9" w:rsidRDefault="0027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B9" w14:paraId="21FB045F" w14:textId="77777777">
        <w:trPr>
          <w:trHeight w:val="415"/>
        </w:trPr>
        <w:tc>
          <w:tcPr>
            <w:tcW w:w="4356" w:type="dxa"/>
          </w:tcPr>
          <w:p w14:paraId="1713C1A1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ss </w:t>
            </w:r>
          </w:p>
        </w:tc>
        <w:tc>
          <w:tcPr>
            <w:tcW w:w="4606" w:type="dxa"/>
          </w:tcPr>
          <w:p w14:paraId="6BF7F190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s </w:t>
            </w:r>
          </w:p>
        </w:tc>
      </w:tr>
      <w:tr w:rsidR="002712B9" w14:paraId="5BA6F815" w14:textId="77777777">
        <w:trPr>
          <w:trHeight w:val="407"/>
        </w:trPr>
        <w:tc>
          <w:tcPr>
            <w:tcW w:w="4356" w:type="dxa"/>
          </w:tcPr>
          <w:p w14:paraId="35E36915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14:paraId="704329C9" w14:textId="77777777" w:rsidR="002712B9" w:rsidRDefault="0028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F882568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nouns end wi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o »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 es »</w:t>
      </w:r>
      <w:r>
        <w:rPr>
          <w:rFonts w:ascii="Times New Roman" w:hAnsi="Times New Roman" w:cs="Times New Roman"/>
          <w:sz w:val="24"/>
          <w:szCs w:val="24"/>
          <w:lang w:val="en-US"/>
        </w:rPr>
        <w:t>at the e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37"/>
        <w:gridCol w:w="4175"/>
      </w:tblGrid>
      <w:tr w:rsidR="002712B9" w14:paraId="7385B6A8" w14:textId="77777777">
        <w:tc>
          <w:tcPr>
            <w:tcW w:w="4757" w:type="dxa"/>
          </w:tcPr>
          <w:p w14:paraId="150FD037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</w:tcPr>
          <w:p w14:paraId="1AB381C2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</w:p>
        </w:tc>
      </w:tr>
      <w:tr w:rsidR="002712B9" w14:paraId="219D4FA4" w14:textId="77777777">
        <w:tc>
          <w:tcPr>
            <w:tcW w:w="4757" w:type="dxa"/>
          </w:tcPr>
          <w:p w14:paraId="6BBD3A4C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4281" w:type="dxa"/>
          </w:tcPr>
          <w:p w14:paraId="55726BC5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2B9" w14:paraId="1D48C245" w14:textId="77777777">
        <w:tc>
          <w:tcPr>
            <w:tcW w:w="4757" w:type="dxa"/>
          </w:tcPr>
          <w:p w14:paraId="2B050FB6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o </w:t>
            </w:r>
          </w:p>
        </w:tc>
        <w:tc>
          <w:tcPr>
            <w:tcW w:w="4281" w:type="dxa"/>
          </w:tcPr>
          <w:p w14:paraId="7C387761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712B9" w14:paraId="741C17B5" w14:textId="77777777">
        <w:tc>
          <w:tcPr>
            <w:tcW w:w="4757" w:type="dxa"/>
          </w:tcPr>
          <w:p w14:paraId="0B5198A0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o </w:t>
            </w:r>
          </w:p>
        </w:tc>
        <w:tc>
          <w:tcPr>
            <w:tcW w:w="4281" w:type="dxa"/>
          </w:tcPr>
          <w:p w14:paraId="5458F782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C660A7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me words end wit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« f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 » </w:t>
      </w:r>
      <w:r>
        <w:rPr>
          <w:rFonts w:ascii="Times New Roman" w:hAnsi="Times New Roman" w:cs="Times New Roman"/>
          <w:sz w:val="24"/>
          <w:szCs w:val="24"/>
          <w:lang w:val="en-US"/>
        </w:rPr>
        <w:t>we need to replace 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f », by « v » </w:t>
      </w:r>
      <w:r>
        <w:rPr>
          <w:rFonts w:ascii="Times New Roman" w:hAnsi="Times New Roman" w:cs="Times New Roman"/>
          <w:sz w:val="24"/>
          <w:szCs w:val="24"/>
          <w:lang w:val="en-US"/>
        </w:rPr>
        <w:t>then w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es 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48"/>
        <w:gridCol w:w="4164"/>
      </w:tblGrid>
      <w:tr w:rsidR="002712B9" w14:paraId="7C6CF328" w14:textId="77777777">
        <w:tc>
          <w:tcPr>
            <w:tcW w:w="4765" w:type="dxa"/>
          </w:tcPr>
          <w:p w14:paraId="7976E811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61B1C8B0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</w:p>
        </w:tc>
      </w:tr>
      <w:tr w:rsidR="002712B9" w14:paraId="3CE48B58" w14:textId="77777777">
        <w:tc>
          <w:tcPr>
            <w:tcW w:w="4765" w:type="dxa"/>
          </w:tcPr>
          <w:p w14:paraId="7AB942F5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304AB3E8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s</w:t>
            </w:r>
            <w:proofErr w:type="spellEnd"/>
            <w:proofErr w:type="gramEnd"/>
          </w:p>
        </w:tc>
      </w:tr>
      <w:tr w:rsidR="002712B9" w14:paraId="45A5E774" w14:textId="77777777">
        <w:tc>
          <w:tcPr>
            <w:tcW w:w="4765" w:type="dxa"/>
          </w:tcPr>
          <w:p w14:paraId="26C2946C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</w:t>
            </w:r>
            <w:proofErr w:type="spellEnd"/>
          </w:p>
        </w:tc>
        <w:tc>
          <w:tcPr>
            <w:tcW w:w="4273" w:type="dxa"/>
          </w:tcPr>
          <w:p w14:paraId="11C4CAD4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s</w:t>
            </w:r>
            <w:proofErr w:type="spellEnd"/>
            <w:proofErr w:type="gramEnd"/>
          </w:p>
        </w:tc>
      </w:tr>
      <w:tr w:rsidR="002712B9" w14:paraId="7D892323" w14:textId="77777777">
        <w:tc>
          <w:tcPr>
            <w:tcW w:w="4765" w:type="dxa"/>
          </w:tcPr>
          <w:p w14:paraId="08AD2F1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76F3AEE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s</w:t>
            </w:r>
            <w:proofErr w:type="spellEnd"/>
            <w:proofErr w:type="gramEnd"/>
          </w:p>
        </w:tc>
      </w:tr>
      <w:tr w:rsidR="002712B9" w14:paraId="4150E308" w14:textId="77777777">
        <w:tc>
          <w:tcPr>
            <w:tcW w:w="4765" w:type="dxa"/>
          </w:tcPr>
          <w:p w14:paraId="1115EC7B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111DDA6B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s</w:t>
            </w:r>
            <w:proofErr w:type="spellEnd"/>
            <w:proofErr w:type="gramEnd"/>
          </w:p>
        </w:tc>
      </w:tr>
    </w:tbl>
    <w:p w14:paraId="57229188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words end wi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f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»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s » </w:t>
      </w:r>
      <w:r>
        <w:rPr>
          <w:rFonts w:ascii="Times New Roman" w:hAnsi="Times New Roman" w:cs="Times New Roman"/>
          <w:sz w:val="24"/>
          <w:szCs w:val="24"/>
          <w:lang w:val="en-US"/>
        </w:rPr>
        <w:t>at the e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48"/>
        <w:gridCol w:w="4164"/>
      </w:tblGrid>
      <w:tr w:rsidR="002712B9" w14:paraId="6A0DABA3" w14:textId="77777777">
        <w:tc>
          <w:tcPr>
            <w:tcW w:w="4765" w:type="dxa"/>
          </w:tcPr>
          <w:p w14:paraId="6435F04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044F1CBA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</w:p>
        </w:tc>
      </w:tr>
      <w:tr w:rsidR="002712B9" w14:paraId="56623251" w14:textId="77777777">
        <w:tc>
          <w:tcPr>
            <w:tcW w:w="4765" w:type="dxa"/>
          </w:tcPr>
          <w:p w14:paraId="297E8287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ef</w:t>
            </w:r>
            <w:proofErr w:type="spellEnd"/>
          </w:p>
        </w:tc>
        <w:tc>
          <w:tcPr>
            <w:tcW w:w="4273" w:type="dxa"/>
          </w:tcPr>
          <w:p w14:paraId="7562479C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ef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2B9" w14:paraId="6BE8724D" w14:textId="77777777">
        <w:tc>
          <w:tcPr>
            <w:tcW w:w="4765" w:type="dxa"/>
          </w:tcPr>
          <w:p w14:paraId="10313701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f </w:t>
            </w:r>
          </w:p>
        </w:tc>
        <w:tc>
          <w:tcPr>
            <w:tcW w:w="4273" w:type="dxa"/>
          </w:tcPr>
          <w:p w14:paraId="4B17D237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f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 </w:t>
            </w:r>
          </w:p>
        </w:tc>
      </w:tr>
      <w:tr w:rsidR="002712B9" w14:paraId="1A6D9242" w14:textId="77777777">
        <w:tc>
          <w:tcPr>
            <w:tcW w:w="4765" w:type="dxa"/>
          </w:tcPr>
          <w:p w14:paraId="4F75EA82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f </w:t>
            </w:r>
          </w:p>
        </w:tc>
        <w:tc>
          <w:tcPr>
            <w:tcW w:w="4273" w:type="dxa"/>
          </w:tcPr>
          <w:p w14:paraId="79B264D9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f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 </w:t>
            </w:r>
          </w:p>
          <w:p w14:paraId="4BD3E10D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09BFB" w14:textId="77777777" w:rsidR="002712B9" w:rsidRDefault="002712B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DA40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common nouns ending with a consonant followed b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y » </w:t>
      </w:r>
      <w:r>
        <w:rPr>
          <w:rFonts w:ascii="Times New Roman" w:hAnsi="Times New Roman" w:cs="Times New Roman"/>
          <w:sz w:val="24"/>
          <w:szCs w:val="24"/>
          <w:lang w:val="en-US"/>
        </w:rPr>
        <w:t>replace th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y 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»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« </w:t>
      </w:r>
      <w:r>
        <w:rPr>
          <w:rFonts w:ascii="Times New Roman" w:hAnsi="Times New Roman" w:cs="Times New Roman"/>
          <w:sz w:val="24"/>
          <w:szCs w:val="24"/>
          <w:lang w:val="en-US"/>
        </w:rPr>
        <w:t>than ad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 es » </w:t>
      </w:r>
      <w:r>
        <w:rPr>
          <w:rFonts w:ascii="Times New Roman" w:hAnsi="Times New Roman" w:cs="Times New Roman"/>
          <w:sz w:val="24"/>
          <w:szCs w:val="24"/>
          <w:lang w:val="en-US"/>
        </w:rPr>
        <w:t>at the en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39"/>
        <w:gridCol w:w="4173"/>
      </w:tblGrid>
      <w:tr w:rsidR="002712B9" w14:paraId="1246CA5C" w14:textId="77777777">
        <w:tc>
          <w:tcPr>
            <w:tcW w:w="4758" w:type="dxa"/>
          </w:tcPr>
          <w:p w14:paraId="0E0DC30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14:paraId="40FF03EF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ural </w:t>
            </w:r>
          </w:p>
        </w:tc>
      </w:tr>
      <w:tr w:rsidR="002712B9" w14:paraId="7F256749" w14:textId="77777777">
        <w:tc>
          <w:tcPr>
            <w:tcW w:w="4758" w:type="dxa"/>
          </w:tcPr>
          <w:p w14:paraId="40CDD96E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14:paraId="341B18AB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p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E8E2B72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B9" w14:paraId="70B0F4AA" w14:textId="77777777">
        <w:tc>
          <w:tcPr>
            <w:tcW w:w="4758" w:type="dxa"/>
          </w:tcPr>
          <w:p w14:paraId="58F86889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y </w:t>
            </w:r>
          </w:p>
        </w:tc>
        <w:tc>
          <w:tcPr>
            <w:tcW w:w="4280" w:type="dxa"/>
          </w:tcPr>
          <w:p w14:paraId="4CCF23EA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es</w:t>
            </w:r>
            <w:proofErr w:type="spellEnd"/>
          </w:p>
          <w:p w14:paraId="41A1A12C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B9" w14:paraId="61BFCCBD" w14:textId="77777777">
        <w:tc>
          <w:tcPr>
            <w:tcW w:w="4758" w:type="dxa"/>
          </w:tcPr>
          <w:p w14:paraId="4FA71C3C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0" w:type="dxa"/>
          </w:tcPr>
          <w:p w14:paraId="58F31B0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es</w:t>
            </w:r>
            <w:proofErr w:type="spellEnd"/>
          </w:p>
          <w:p w14:paraId="01602D8B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E650D" w14:textId="77777777" w:rsidR="002712B9" w:rsidRDefault="002712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7625D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nouns are the same in both forms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48"/>
        <w:gridCol w:w="4164"/>
      </w:tblGrid>
      <w:tr w:rsidR="002712B9" w14:paraId="11F55E65" w14:textId="77777777">
        <w:tc>
          <w:tcPr>
            <w:tcW w:w="4765" w:type="dxa"/>
          </w:tcPr>
          <w:p w14:paraId="47255DEE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14:paraId="7F914C9F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ral</w:t>
            </w:r>
          </w:p>
          <w:p w14:paraId="043575D0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12B9" w14:paraId="67B93AE4" w14:textId="77777777">
        <w:tc>
          <w:tcPr>
            <w:tcW w:w="4765" w:type="dxa"/>
          </w:tcPr>
          <w:p w14:paraId="0D32F427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14:paraId="76CD3D21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AAF0756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h </w:t>
            </w:r>
          </w:p>
        </w:tc>
      </w:tr>
      <w:tr w:rsidR="002712B9" w14:paraId="01CB1CEB" w14:textId="77777777">
        <w:tc>
          <w:tcPr>
            <w:tcW w:w="4765" w:type="dxa"/>
          </w:tcPr>
          <w:p w14:paraId="48153610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</w:p>
          <w:p w14:paraId="70C7D99A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3DF3E85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</w:p>
          <w:p w14:paraId="512489E6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B9" w14:paraId="61A995CD" w14:textId="77777777">
        <w:tc>
          <w:tcPr>
            <w:tcW w:w="4765" w:type="dxa"/>
          </w:tcPr>
          <w:p w14:paraId="6821071C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</w:t>
            </w:r>
            <w:proofErr w:type="spellEnd"/>
          </w:p>
          <w:p w14:paraId="561AAFAA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</w:tcPr>
          <w:p w14:paraId="58D1EC37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</w:t>
            </w:r>
            <w:proofErr w:type="spellEnd"/>
          </w:p>
          <w:p w14:paraId="085FE38F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4C3CC" w14:textId="77777777" w:rsidR="002712B9" w:rsidRDefault="002712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83949" w14:textId="77777777" w:rsidR="002712B9" w:rsidRDefault="0028292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other words, some letters must be replaced, or added, and sometimes changing the word completely.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32"/>
        <w:gridCol w:w="4180"/>
      </w:tblGrid>
      <w:tr w:rsidR="002712B9" w14:paraId="34690691" w14:textId="77777777">
        <w:tc>
          <w:tcPr>
            <w:tcW w:w="4753" w:type="dxa"/>
          </w:tcPr>
          <w:p w14:paraId="07FA66A3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</w:tcPr>
          <w:p w14:paraId="2C4028C6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ral </w:t>
            </w:r>
          </w:p>
        </w:tc>
      </w:tr>
      <w:tr w:rsidR="002712B9" w14:paraId="35060B47" w14:textId="77777777">
        <w:tc>
          <w:tcPr>
            <w:tcW w:w="4753" w:type="dxa"/>
          </w:tcPr>
          <w:p w14:paraId="3C2DC0AE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4245A6CB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14:paraId="051C9829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2B9" w14:paraId="3B84B02A" w14:textId="77777777">
        <w:tc>
          <w:tcPr>
            <w:tcW w:w="4753" w:type="dxa"/>
          </w:tcPr>
          <w:p w14:paraId="43EB66FA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x </w:t>
            </w:r>
          </w:p>
          <w:p w14:paraId="38DA69E6" w14:textId="77777777" w:rsidR="002712B9" w:rsidRDefault="002712B9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14:paraId="2E1D77AB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2B9" w14:paraId="08D2E782" w14:textId="77777777">
        <w:tc>
          <w:tcPr>
            <w:tcW w:w="4753" w:type="dxa"/>
          </w:tcPr>
          <w:p w14:paraId="6C671B50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</w:p>
        </w:tc>
        <w:tc>
          <w:tcPr>
            <w:tcW w:w="4285" w:type="dxa"/>
          </w:tcPr>
          <w:p w14:paraId="4A8FC705" w14:textId="77777777" w:rsidR="002712B9" w:rsidRDefault="0028292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</w:tbl>
    <w:p w14:paraId="1E080DCB" w14:textId="77777777" w:rsidR="002712B9" w:rsidRDefault="002712B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605D4A0" w14:textId="77777777" w:rsidR="002712B9" w:rsidRDefault="00282926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BADA97" w14:textId="77777777" w:rsidR="002712B9" w:rsidRDefault="0028292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lastRenderedPageBreak/>
        <w:t>To conclude the le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 order to get the plural of a singular word, you should pay attention to the singular word before then you applicate the necessary rule you have above. </w:t>
      </w:r>
    </w:p>
    <w:sectPr w:rsidR="002712B9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93A15"/>
    <w:multiLevelType w:val="hybridMultilevel"/>
    <w:tmpl w:val="4F5E3FF8"/>
    <w:lvl w:ilvl="0" w:tplc="604EF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B9"/>
    <w:rsid w:val="002712B9"/>
    <w:rsid w:val="00282926"/>
    <w:rsid w:val="00B36373"/>
    <w:rsid w:val="00E6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14C6"/>
  <w15:docId w15:val="{81AC9507-B567-364E-8146-D7EF02C1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1EF9-39E1-4FF0-A0E9-85B4AD0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r KINZI</cp:lastModifiedBy>
  <cp:revision>2</cp:revision>
  <cp:lastPrinted>2021-02-10T18:33:00Z</cp:lastPrinted>
  <dcterms:created xsi:type="dcterms:W3CDTF">2021-12-12T19:11:00Z</dcterms:created>
  <dcterms:modified xsi:type="dcterms:W3CDTF">2021-12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574e92ac204d92930f178a9a28b07e</vt:lpwstr>
  </property>
</Properties>
</file>